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F81420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3D3931">
        <w:rPr>
          <w:rFonts w:ascii="Times New Roman" w:hAnsi="Times New Roman"/>
          <w:b/>
          <w:sz w:val="24"/>
          <w:szCs w:val="24"/>
        </w:rPr>
        <w:t>НОЯБР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0E82">
        <w:rPr>
          <w:rFonts w:ascii="Times New Roman" w:hAnsi="Times New Roman"/>
          <w:b/>
          <w:sz w:val="24"/>
          <w:szCs w:val="24"/>
        </w:rPr>
        <w:t xml:space="preserve"> 2021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3260"/>
        <w:gridCol w:w="3793"/>
      </w:tblGrid>
      <w:tr w:rsidR="000E2E2E" w:rsidRPr="005035D9" w:rsidTr="002C4DFD">
        <w:tc>
          <w:tcPr>
            <w:tcW w:w="1384" w:type="dxa"/>
          </w:tcPr>
          <w:p w:rsidR="000E2E2E" w:rsidRPr="005035D9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E2E2E" w:rsidRPr="005035D9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3260" w:type="dxa"/>
          </w:tcPr>
          <w:p w:rsidR="000E2E2E" w:rsidRPr="005035D9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793" w:type="dxa"/>
          </w:tcPr>
          <w:p w:rsidR="000E2E2E" w:rsidRPr="005035D9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820E82" w:rsidRPr="005035D9" w:rsidTr="002C4DFD">
        <w:tc>
          <w:tcPr>
            <w:tcW w:w="1384" w:type="dxa"/>
          </w:tcPr>
          <w:p w:rsidR="00820E82" w:rsidRPr="005035D9" w:rsidRDefault="00075735" w:rsidP="00820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180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1134" w:type="dxa"/>
          </w:tcPr>
          <w:p w:rsidR="00820E82" w:rsidRPr="005035D9" w:rsidRDefault="00820E82" w:rsidP="00337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6.00 – 17.20</w:t>
            </w:r>
          </w:p>
        </w:tc>
        <w:tc>
          <w:tcPr>
            <w:tcW w:w="3260" w:type="dxa"/>
          </w:tcPr>
          <w:p w:rsidR="00820E82" w:rsidRPr="005035D9" w:rsidRDefault="00820E82" w:rsidP="0033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820E82" w:rsidRPr="005035D9" w:rsidRDefault="00820E82" w:rsidP="0033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0E82" w:rsidRPr="005035D9" w:rsidRDefault="00820E82" w:rsidP="0033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ЕОРОиК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820E82" w:rsidRPr="005035D9" w:rsidTr="002C4DFD">
        <w:tc>
          <w:tcPr>
            <w:tcW w:w="1384" w:type="dxa"/>
          </w:tcPr>
          <w:p w:rsidR="00820E82" w:rsidRPr="005035D9" w:rsidRDefault="00820E82" w:rsidP="00337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E82" w:rsidRPr="005035D9" w:rsidRDefault="00820E82" w:rsidP="00337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25 – 18.45</w:t>
            </w:r>
          </w:p>
        </w:tc>
        <w:tc>
          <w:tcPr>
            <w:tcW w:w="3260" w:type="dxa"/>
          </w:tcPr>
          <w:p w:rsidR="00820E82" w:rsidRPr="005035D9" w:rsidRDefault="00820E82" w:rsidP="00820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</w:tc>
        <w:tc>
          <w:tcPr>
            <w:tcW w:w="3793" w:type="dxa"/>
            <w:vMerge/>
          </w:tcPr>
          <w:p w:rsidR="00820E82" w:rsidRPr="005035D9" w:rsidRDefault="00820E82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82" w:rsidRPr="005035D9" w:rsidTr="002C4DFD">
        <w:tc>
          <w:tcPr>
            <w:tcW w:w="1384" w:type="dxa"/>
          </w:tcPr>
          <w:p w:rsidR="00820E82" w:rsidRPr="005035D9" w:rsidRDefault="00820E82" w:rsidP="0045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1.11. 2021</w:t>
            </w:r>
          </w:p>
        </w:tc>
        <w:tc>
          <w:tcPr>
            <w:tcW w:w="1134" w:type="dxa"/>
          </w:tcPr>
          <w:p w:rsidR="00820E82" w:rsidRPr="005035D9" w:rsidRDefault="00820E82" w:rsidP="0045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260" w:type="dxa"/>
          </w:tcPr>
          <w:p w:rsidR="00820E82" w:rsidRPr="005035D9" w:rsidRDefault="00820E82" w:rsidP="0033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820E82" w:rsidRPr="005035D9" w:rsidRDefault="00820E82" w:rsidP="0033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0E82" w:rsidRPr="005035D9" w:rsidRDefault="00820E82" w:rsidP="0033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ЕОРОиК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820E82" w:rsidRPr="005035D9" w:rsidTr="002C4DFD">
        <w:tc>
          <w:tcPr>
            <w:tcW w:w="1384" w:type="dxa"/>
          </w:tcPr>
          <w:p w:rsidR="00820E82" w:rsidRPr="005035D9" w:rsidRDefault="00820E82" w:rsidP="0045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E82" w:rsidRPr="005035D9" w:rsidRDefault="00820E82" w:rsidP="0045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260" w:type="dxa"/>
          </w:tcPr>
          <w:p w:rsidR="00820E82" w:rsidRPr="005035D9" w:rsidRDefault="00820E82" w:rsidP="0045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</w:tc>
        <w:tc>
          <w:tcPr>
            <w:tcW w:w="3793" w:type="dxa"/>
            <w:vMerge/>
          </w:tcPr>
          <w:p w:rsidR="00820E82" w:rsidRPr="005035D9" w:rsidRDefault="00820E82" w:rsidP="0045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FD" w:rsidRPr="005035D9" w:rsidTr="002C4DFD">
        <w:tc>
          <w:tcPr>
            <w:tcW w:w="1384" w:type="dxa"/>
          </w:tcPr>
          <w:p w:rsidR="002C4DFD" w:rsidRPr="005035D9" w:rsidRDefault="00820E82" w:rsidP="00B8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4DFD" w:rsidRPr="005035D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</w:tcPr>
          <w:p w:rsidR="002C4DFD" w:rsidRPr="005035D9" w:rsidRDefault="00A4531B" w:rsidP="00B8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30 – 18.5</w:t>
            </w:r>
            <w:r w:rsidR="002C4DFD" w:rsidRPr="00503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2C4DFD" w:rsidRPr="005035D9" w:rsidRDefault="00A4531B" w:rsidP="00A4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93" w:type="dxa"/>
            <w:vMerge w:val="restart"/>
          </w:tcPr>
          <w:p w:rsidR="002C4DFD" w:rsidRPr="005035D9" w:rsidRDefault="00A4531B" w:rsidP="00A4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2C4DFD" w:rsidRPr="005035D9" w:rsidTr="002C4DFD">
        <w:tc>
          <w:tcPr>
            <w:tcW w:w="1384" w:type="dxa"/>
          </w:tcPr>
          <w:p w:rsidR="002C4DFD" w:rsidRPr="005035D9" w:rsidRDefault="002C4DFD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DFD" w:rsidRPr="005035D9" w:rsidRDefault="00A4531B" w:rsidP="00A4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4DFD" w:rsidRPr="00503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55 – 20.1</w:t>
            </w:r>
            <w:r w:rsidR="002C4DFD" w:rsidRPr="00503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C4DFD" w:rsidRPr="005035D9" w:rsidRDefault="00A4531B" w:rsidP="00B8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793" w:type="dxa"/>
            <w:vMerge/>
          </w:tcPr>
          <w:p w:rsidR="002C4DFD" w:rsidRPr="005035D9" w:rsidRDefault="002C4DFD" w:rsidP="00B8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1B" w:rsidRPr="005035D9" w:rsidTr="002C4DFD">
        <w:tc>
          <w:tcPr>
            <w:tcW w:w="1384" w:type="dxa"/>
          </w:tcPr>
          <w:p w:rsidR="00A4531B" w:rsidRPr="005035D9" w:rsidRDefault="00A4531B" w:rsidP="00202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11. 2021</w:t>
            </w:r>
          </w:p>
        </w:tc>
        <w:tc>
          <w:tcPr>
            <w:tcW w:w="1134" w:type="dxa"/>
          </w:tcPr>
          <w:p w:rsidR="00A4531B" w:rsidRPr="005035D9" w:rsidRDefault="00A4531B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260" w:type="dxa"/>
          </w:tcPr>
          <w:p w:rsidR="00A4531B" w:rsidRPr="005035D9" w:rsidRDefault="00A4531B" w:rsidP="00F41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93" w:type="dxa"/>
            <w:vMerge w:val="restart"/>
          </w:tcPr>
          <w:p w:rsidR="00A4531B" w:rsidRPr="005035D9" w:rsidRDefault="00A4531B" w:rsidP="00F41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A4531B" w:rsidRPr="005035D9" w:rsidTr="002C4DFD">
        <w:tc>
          <w:tcPr>
            <w:tcW w:w="1384" w:type="dxa"/>
          </w:tcPr>
          <w:p w:rsidR="00A4531B" w:rsidRPr="005035D9" w:rsidRDefault="00A4531B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31B" w:rsidRPr="005035D9" w:rsidRDefault="00A4531B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260" w:type="dxa"/>
          </w:tcPr>
          <w:p w:rsidR="00A4531B" w:rsidRPr="005035D9" w:rsidRDefault="00A4531B" w:rsidP="00AB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793" w:type="dxa"/>
            <w:vMerge/>
          </w:tcPr>
          <w:p w:rsidR="00A4531B" w:rsidRPr="005035D9" w:rsidRDefault="00A4531B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1B" w:rsidRPr="005035D9" w:rsidTr="002C4DFD">
        <w:tc>
          <w:tcPr>
            <w:tcW w:w="1384" w:type="dxa"/>
          </w:tcPr>
          <w:p w:rsidR="00A4531B" w:rsidRPr="005035D9" w:rsidRDefault="00A4531B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23.11. 2021</w:t>
            </w:r>
          </w:p>
        </w:tc>
        <w:tc>
          <w:tcPr>
            <w:tcW w:w="1134" w:type="dxa"/>
          </w:tcPr>
          <w:p w:rsidR="00A4531B" w:rsidRPr="005035D9" w:rsidRDefault="00A4531B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260" w:type="dxa"/>
          </w:tcPr>
          <w:p w:rsidR="00A4531B" w:rsidRPr="005035D9" w:rsidRDefault="00A4531B" w:rsidP="00B7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3793" w:type="dxa"/>
            <w:vMerge w:val="restart"/>
          </w:tcPr>
          <w:p w:rsidR="00A4531B" w:rsidRPr="005035D9" w:rsidRDefault="00A4531B" w:rsidP="00B71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ерей Михаил Морозов, магистр богословия, старший преподаватель кафедры библейско-богословских дисциплин Омской Духовной семинарии</w:t>
            </w:r>
          </w:p>
        </w:tc>
      </w:tr>
      <w:tr w:rsidR="00A4531B" w:rsidRPr="005035D9" w:rsidTr="002C4DFD">
        <w:tc>
          <w:tcPr>
            <w:tcW w:w="1384" w:type="dxa"/>
          </w:tcPr>
          <w:p w:rsidR="00A4531B" w:rsidRPr="005035D9" w:rsidRDefault="00A4531B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31B" w:rsidRPr="005035D9" w:rsidRDefault="00A4531B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260" w:type="dxa"/>
          </w:tcPr>
          <w:p w:rsidR="00A4531B" w:rsidRPr="005035D9" w:rsidRDefault="00A4531B" w:rsidP="00C76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3793" w:type="dxa"/>
            <w:vMerge/>
          </w:tcPr>
          <w:p w:rsidR="00A4531B" w:rsidRPr="005035D9" w:rsidRDefault="00A4531B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1B" w:rsidRPr="005035D9" w:rsidTr="002C4DFD">
        <w:tc>
          <w:tcPr>
            <w:tcW w:w="1384" w:type="dxa"/>
          </w:tcPr>
          <w:p w:rsidR="00A4531B" w:rsidRPr="005035D9" w:rsidRDefault="00A4531B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25.11. 2021</w:t>
            </w:r>
          </w:p>
        </w:tc>
        <w:tc>
          <w:tcPr>
            <w:tcW w:w="1134" w:type="dxa"/>
          </w:tcPr>
          <w:p w:rsidR="00A4531B" w:rsidRPr="005035D9" w:rsidRDefault="00A4531B" w:rsidP="00C8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260" w:type="dxa"/>
          </w:tcPr>
          <w:p w:rsidR="00A4531B" w:rsidRPr="005035D9" w:rsidRDefault="00A4531B" w:rsidP="00A4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93" w:type="dxa"/>
            <w:vMerge w:val="restart"/>
          </w:tcPr>
          <w:p w:rsidR="00A4531B" w:rsidRPr="005035D9" w:rsidRDefault="00A4531B" w:rsidP="00A4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4531B" w:rsidRPr="005035D9" w:rsidTr="002C4DFD">
        <w:tc>
          <w:tcPr>
            <w:tcW w:w="1384" w:type="dxa"/>
          </w:tcPr>
          <w:p w:rsidR="00A4531B" w:rsidRPr="005035D9" w:rsidRDefault="00A4531B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31B" w:rsidRPr="005035D9" w:rsidRDefault="00A4531B" w:rsidP="00C8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4531B" w:rsidRPr="005035D9" w:rsidRDefault="00A4531B" w:rsidP="0045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793" w:type="dxa"/>
            <w:vMerge/>
          </w:tcPr>
          <w:p w:rsidR="00A4531B" w:rsidRPr="005035D9" w:rsidRDefault="00A4531B" w:rsidP="0045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30559"/>
    <w:rsid w:val="000532AC"/>
    <w:rsid w:val="00075735"/>
    <w:rsid w:val="000800E4"/>
    <w:rsid w:val="000B0313"/>
    <w:rsid w:val="000C4976"/>
    <w:rsid w:val="000C6C11"/>
    <w:rsid w:val="000E2E2E"/>
    <w:rsid w:val="000E772C"/>
    <w:rsid w:val="000F28D1"/>
    <w:rsid w:val="000F7067"/>
    <w:rsid w:val="00111DCE"/>
    <w:rsid w:val="001C65DC"/>
    <w:rsid w:val="001F21E2"/>
    <w:rsid w:val="001F5421"/>
    <w:rsid w:val="00202F4D"/>
    <w:rsid w:val="0022528D"/>
    <w:rsid w:val="002A62F3"/>
    <w:rsid w:val="002C4DFD"/>
    <w:rsid w:val="002F3435"/>
    <w:rsid w:val="00380182"/>
    <w:rsid w:val="00386524"/>
    <w:rsid w:val="003B7FC2"/>
    <w:rsid w:val="003D3931"/>
    <w:rsid w:val="004007FA"/>
    <w:rsid w:val="0042091F"/>
    <w:rsid w:val="004453F2"/>
    <w:rsid w:val="004811D5"/>
    <w:rsid w:val="004C0839"/>
    <w:rsid w:val="005035D9"/>
    <w:rsid w:val="00506CDE"/>
    <w:rsid w:val="00536082"/>
    <w:rsid w:val="005A380B"/>
    <w:rsid w:val="005C1D41"/>
    <w:rsid w:val="005C6DC3"/>
    <w:rsid w:val="005F49A9"/>
    <w:rsid w:val="00606D2E"/>
    <w:rsid w:val="0061357F"/>
    <w:rsid w:val="00697A0E"/>
    <w:rsid w:val="007651C1"/>
    <w:rsid w:val="007E412F"/>
    <w:rsid w:val="00820E82"/>
    <w:rsid w:val="008450D2"/>
    <w:rsid w:val="008514D1"/>
    <w:rsid w:val="008A3DBA"/>
    <w:rsid w:val="008D1D05"/>
    <w:rsid w:val="008D7C1C"/>
    <w:rsid w:val="008F2A0B"/>
    <w:rsid w:val="009F7FF2"/>
    <w:rsid w:val="00A4529E"/>
    <w:rsid w:val="00A4531B"/>
    <w:rsid w:val="00A92FAA"/>
    <w:rsid w:val="00AB57DD"/>
    <w:rsid w:val="00AB695D"/>
    <w:rsid w:val="00AB7682"/>
    <w:rsid w:val="00AD641C"/>
    <w:rsid w:val="00AD6845"/>
    <w:rsid w:val="00AE542A"/>
    <w:rsid w:val="00AF612F"/>
    <w:rsid w:val="00B53E07"/>
    <w:rsid w:val="00B65C34"/>
    <w:rsid w:val="00B93969"/>
    <w:rsid w:val="00BD4180"/>
    <w:rsid w:val="00BE35FB"/>
    <w:rsid w:val="00C130EE"/>
    <w:rsid w:val="00C254ED"/>
    <w:rsid w:val="00C53D93"/>
    <w:rsid w:val="00C769A1"/>
    <w:rsid w:val="00C84D26"/>
    <w:rsid w:val="00C95F82"/>
    <w:rsid w:val="00CA3F11"/>
    <w:rsid w:val="00CA6DF5"/>
    <w:rsid w:val="00CA6E8A"/>
    <w:rsid w:val="00CE4D8A"/>
    <w:rsid w:val="00CF41E8"/>
    <w:rsid w:val="00D03481"/>
    <w:rsid w:val="00D7356A"/>
    <w:rsid w:val="00D86B87"/>
    <w:rsid w:val="00E36091"/>
    <w:rsid w:val="00EC675C"/>
    <w:rsid w:val="00ED0BC8"/>
    <w:rsid w:val="00F544EE"/>
    <w:rsid w:val="00F60D60"/>
    <w:rsid w:val="00F81420"/>
    <w:rsid w:val="00F92FAE"/>
    <w:rsid w:val="00FE6ECE"/>
    <w:rsid w:val="00FF160F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C2F4-BCC5-4CE9-8735-5EB7A4E3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</cp:lastModifiedBy>
  <cp:revision>33</cp:revision>
  <dcterms:created xsi:type="dcterms:W3CDTF">2014-09-26T10:08:00Z</dcterms:created>
  <dcterms:modified xsi:type="dcterms:W3CDTF">2021-11-15T14:25:00Z</dcterms:modified>
</cp:coreProperties>
</file>